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6238"/>
        <w:gridCol w:w="3827"/>
      </w:tblGrid>
      <w:tr w:rsidR="009663DB" w:rsidRPr="00007FBB" w:rsidTr="004D445D">
        <w:tc>
          <w:tcPr>
            <w:tcW w:w="6238" w:type="dxa"/>
          </w:tcPr>
          <w:p w:rsidR="00007FBB" w:rsidRPr="00BF1BDB" w:rsidRDefault="00007FBB" w:rsidP="006423F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</w:tcPr>
          <w:p w:rsidR="00007FBB" w:rsidRPr="00007FBB" w:rsidRDefault="00007FBB" w:rsidP="00FE33B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007FBB" w:rsidRPr="00007FBB" w:rsidTr="0073441F">
        <w:trPr>
          <w:trHeight w:val="396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664DB2" w:rsidRDefault="00BF1BDB" w:rsidP="0073441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73441F">
              <w:rPr>
                <w:rFonts w:ascii="Arial" w:hAnsi="Arial" w:cs="Arial"/>
                <w:i/>
              </w:rPr>
              <w:t xml:space="preserve">Completed applications to be submitted to </w:t>
            </w:r>
            <w:hyperlink r:id="rId8" w:history="1">
              <w:r w:rsidR="0073441F" w:rsidRPr="0096233C">
                <w:rPr>
                  <w:rStyle w:val="Hyperlink"/>
                  <w:rFonts w:ascii="Arial" w:hAnsi="Arial" w:cs="Arial"/>
                  <w:i/>
                </w:rPr>
                <w:t>oc.79@aircadets.org</w:t>
              </w:r>
            </w:hyperlink>
            <w:r w:rsidR="00664DB2">
              <w:rPr>
                <w:rFonts w:ascii="Arial" w:hAnsi="Arial" w:cs="Arial"/>
                <w:i/>
              </w:rPr>
              <w:t xml:space="preserve"> </w:t>
            </w:r>
            <w:hyperlink r:id="rId9" w:history="1">
              <w:r w:rsidR="00C705BE" w:rsidRPr="00DF0347">
                <w:rPr>
                  <w:rStyle w:val="Hyperlink"/>
                  <w:rFonts w:ascii="Arial" w:hAnsi="Arial" w:cs="Arial"/>
                  <w:i/>
                </w:rPr>
                <w:t>adj.79@aircadets.org</w:t>
              </w:r>
            </w:hyperlink>
          </w:p>
          <w:p w:rsidR="00007FBB" w:rsidRPr="00007FBB" w:rsidRDefault="00664DB2" w:rsidP="0073441F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by date detailed on board announcement </w:t>
            </w:r>
          </w:p>
        </w:tc>
      </w:tr>
    </w:tbl>
    <w:p w:rsidR="00007FBB" w:rsidRDefault="00007FBB" w:rsidP="00007FBB">
      <w:pPr>
        <w:pStyle w:val="NoSpacing"/>
        <w:rPr>
          <w:sz w:val="16"/>
        </w:rPr>
      </w:pPr>
    </w:p>
    <w:p w:rsidR="009A3180" w:rsidRPr="009A3180" w:rsidRDefault="009A3180" w:rsidP="00007FBB">
      <w:pPr>
        <w:pStyle w:val="NoSpacing"/>
        <w:rPr>
          <w:b/>
          <w:sz w:val="24"/>
        </w:rPr>
      </w:pPr>
      <w:r w:rsidRPr="009A3180">
        <w:rPr>
          <w:b/>
          <w:sz w:val="24"/>
        </w:rPr>
        <w:t>SECTION 1 - PERSONAL DETAILS</w:t>
      </w:r>
    </w:p>
    <w:p w:rsidR="009A3180" w:rsidRPr="00BF1BDB" w:rsidRDefault="009A3180" w:rsidP="00007FBB">
      <w:pPr>
        <w:pStyle w:val="NoSpacing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86"/>
        <w:gridCol w:w="3735"/>
        <w:gridCol w:w="2367"/>
        <w:gridCol w:w="1939"/>
      </w:tblGrid>
      <w:tr w:rsidR="00BF1BDB" w:rsidRPr="00007FBB" w:rsidTr="006423F5">
        <w:trPr>
          <w:trHeight w:val="216"/>
        </w:trPr>
        <w:tc>
          <w:tcPr>
            <w:tcW w:w="1686" w:type="dxa"/>
            <w:shd w:val="clear" w:color="auto" w:fill="D9D9D9"/>
          </w:tcPr>
          <w:p w:rsidR="00BF1BDB" w:rsidRPr="006423F5" w:rsidRDefault="00BF1BDB" w:rsidP="00007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3F5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735" w:type="dxa"/>
          </w:tcPr>
          <w:p w:rsidR="00BF1BDB" w:rsidRPr="006423F5" w:rsidRDefault="00BF1BDB" w:rsidP="00007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D9D9D9"/>
          </w:tcPr>
          <w:p w:rsidR="00BF1BDB" w:rsidRPr="006423F5" w:rsidRDefault="00C87B08" w:rsidP="00BF1B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3F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1939" w:type="dxa"/>
          </w:tcPr>
          <w:p w:rsidR="00BF1BDB" w:rsidRPr="00007FBB" w:rsidRDefault="00BF1BDB" w:rsidP="00BF1B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1BDB" w:rsidRPr="00007FBB" w:rsidTr="006423F5">
        <w:trPr>
          <w:trHeight w:val="360"/>
        </w:trPr>
        <w:tc>
          <w:tcPr>
            <w:tcW w:w="1686" w:type="dxa"/>
            <w:shd w:val="clear" w:color="auto" w:fill="D9D9D9"/>
          </w:tcPr>
          <w:p w:rsidR="00BF1BDB" w:rsidRPr="006423F5" w:rsidRDefault="00BF1BDB" w:rsidP="00007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3F5">
              <w:rPr>
                <w:rFonts w:ascii="Arial" w:hAnsi="Arial" w:cs="Arial"/>
                <w:sz w:val="20"/>
                <w:szCs w:val="20"/>
              </w:rPr>
              <w:t>FORENAMES:</w:t>
            </w:r>
          </w:p>
        </w:tc>
        <w:tc>
          <w:tcPr>
            <w:tcW w:w="3735" w:type="dxa"/>
          </w:tcPr>
          <w:p w:rsidR="00BF1BDB" w:rsidRPr="006423F5" w:rsidRDefault="00BF1BDB" w:rsidP="00007F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D9D9D9"/>
          </w:tcPr>
          <w:p w:rsidR="00BF1BDB" w:rsidRPr="006423F5" w:rsidRDefault="00C87B08" w:rsidP="006423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23F5">
              <w:rPr>
                <w:rFonts w:ascii="Arial" w:hAnsi="Arial" w:cs="Arial"/>
                <w:sz w:val="20"/>
                <w:szCs w:val="20"/>
              </w:rPr>
              <w:t xml:space="preserve">RANK APPLIED </w:t>
            </w:r>
            <w:r w:rsidR="0066253D">
              <w:rPr>
                <w:rFonts w:ascii="Arial" w:hAnsi="Arial" w:cs="Arial"/>
                <w:sz w:val="20"/>
                <w:szCs w:val="20"/>
              </w:rPr>
              <w:t>F</w:t>
            </w:r>
            <w:bookmarkStart w:id="0" w:name="_GoBack"/>
            <w:bookmarkEnd w:id="0"/>
            <w:r w:rsidRPr="006423F5">
              <w:rPr>
                <w:rFonts w:ascii="Arial" w:hAnsi="Arial" w:cs="Arial"/>
                <w:sz w:val="20"/>
                <w:szCs w:val="20"/>
              </w:rPr>
              <w:t>OR</w:t>
            </w:r>
            <w:r w:rsidR="00BF1BDB" w:rsidRPr="006423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39" w:type="dxa"/>
          </w:tcPr>
          <w:p w:rsidR="00BF1BDB" w:rsidRPr="00007FBB" w:rsidRDefault="00BF1BDB" w:rsidP="00855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F1BDB" w:rsidRDefault="00BF1BDB" w:rsidP="00855839">
      <w:pPr>
        <w:pStyle w:val="NoSpacing"/>
      </w:pPr>
    </w:p>
    <w:p w:rsidR="009A3180" w:rsidRPr="00DA5AC2" w:rsidRDefault="009A3180" w:rsidP="00855839">
      <w:pPr>
        <w:pStyle w:val="NoSpacing"/>
        <w:rPr>
          <w:b/>
          <w:sz w:val="24"/>
        </w:rPr>
      </w:pPr>
      <w:r w:rsidRPr="00DA5AC2">
        <w:rPr>
          <w:b/>
          <w:sz w:val="24"/>
        </w:rPr>
        <w:t>SECTION 2 – CADET SERVICE</w:t>
      </w:r>
    </w:p>
    <w:p w:rsidR="009A3180" w:rsidRDefault="009A3180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4"/>
        <w:gridCol w:w="3076"/>
        <w:gridCol w:w="2944"/>
      </w:tblGrid>
      <w:tr w:rsidR="00BF1BDB" w:rsidTr="00640E67">
        <w:tc>
          <w:tcPr>
            <w:tcW w:w="3828" w:type="dxa"/>
            <w:shd w:val="clear" w:color="auto" w:fill="D9D9D9"/>
            <w:tcMar>
              <w:top w:w="113" w:type="dxa"/>
              <w:bottom w:w="113" w:type="dxa"/>
            </w:tcMar>
          </w:tcPr>
          <w:p w:rsidR="00BF1BDB" w:rsidRDefault="00BF1BDB" w:rsidP="00BF1BDB">
            <w:pPr>
              <w:pStyle w:val="NoSpacing"/>
            </w:pPr>
            <w:r>
              <w:t>Classification:</w:t>
            </w:r>
          </w:p>
        </w:tc>
        <w:tc>
          <w:tcPr>
            <w:tcW w:w="3118" w:type="dxa"/>
            <w:shd w:val="clear" w:color="auto" w:fill="D9D9D9"/>
            <w:tcMar>
              <w:top w:w="113" w:type="dxa"/>
              <w:bottom w:w="113" w:type="dxa"/>
            </w:tcMar>
          </w:tcPr>
          <w:p w:rsidR="00BF1BDB" w:rsidRDefault="00BF1BDB" w:rsidP="00855839">
            <w:pPr>
              <w:pStyle w:val="NoSpacing"/>
            </w:pPr>
            <w:r>
              <w:t>Date Joined:</w:t>
            </w:r>
          </w:p>
        </w:tc>
        <w:tc>
          <w:tcPr>
            <w:tcW w:w="2977" w:type="dxa"/>
            <w:shd w:val="clear" w:color="auto" w:fill="D9D9D9"/>
            <w:tcMar>
              <w:top w:w="113" w:type="dxa"/>
              <w:bottom w:w="113" w:type="dxa"/>
            </w:tcMar>
          </w:tcPr>
          <w:p w:rsidR="00BF1BDB" w:rsidRDefault="00BF1BDB" w:rsidP="00855839">
            <w:pPr>
              <w:pStyle w:val="NoSpacing"/>
            </w:pPr>
            <w:r>
              <w:t>Date of Last Promotion:</w:t>
            </w:r>
          </w:p>
        </w:tc>
      </w:tr>
      <w:tr w:rsidR="00BF1BDB" w:rsidTr="00C87B08">
        <w:trPr>
          <w:trHeight w:val="154"/>
        </w:trPr>
        <w:tc>
          <w:tcPr>
            <w:tcW w:w="3828" w:type="dxa"/>
            <w:shd w:val="clear" w:color="auto" w:fill="auto"/>
            <w:tcMar>
              <w:top w:w="113" w:type="dxa"/>
              <w:bottom w:w="113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3118" w:type="dxa"/>
            <w:shd w:val="clear" w:color="auto" w:fill="auto"/>
            <w:tcMar>
              <w:top w:w="113" w:type="dxa"/>
              <w:bottom w:w="113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113" w:type="dxa"/>
              <w:bottom w:w="113" w:type="dxa"/>
            </w:tcMar>
          </w:tcPr>
          <w:p w:rsidR="00BF1BDB" w:rsidRDefault="00BF1BDB" w:rsidP="00855839">
            <w:pPr>
              <w:pStyle w:val="NoSpacing"/>
            </w:pPr>
          </w:p>
        </w:tc>
      </w:tr>
    </w:tbl>
    <w:p w:rsidR="00BF1BDB" w:rsidRDefault="00BF1BDB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57"/>
        <w:gridCol w:w="2445"/>
        <w:gridCol w:w="2457"/>
        <w:gridCol w:w="2445"/>
      </w:tblGrid>
      <w:tr w:rsidR="00DA5AC2" w:rsidRPr="00007FBB" w:rsidTr="00DA5AC2">
        <w:tc>
          <w:tcPr>
            <w:tcW w:w="2480" w:type="dxa"/>
            <w:shd w:val="clear" w:color="auto" w:fill="D9D9D9"/>
          </w:tcPr>
          <w:p w:rsidR="00DA5AC2" w:rsidRPr="00007FBB" w:rsidRDefault="00DA5AC2" w:rsidP="00640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JNCO Course</w:t>
            </w:r>
            <w:r w:rsidRPr="00007FBB">
              <w:rPr>
                <w:rFonts w:ascii="Arial" w:hAnsi="Arial" w:cs="Arial"/>
              </w:rPr>
              <w:t>:</w:t>
            </w:r>
          </w:p>
        </w:tc>
        <w:tc>
          <w:tcPr>
            <w:tcW w:w="2481" w:type="dxa"/>
          </w:tcPr>
          <w:p w:rsidR="00DA5AC2" w:rsidRPr="00007FBB" w:rsidRDefault="00DA5AC2" w:rsidP="00640E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1" w:type="dxa"/>
            <w:shd w:val="clear" w:color="auto" w:fill="D9D9D9"/>
          </w:tcPr>
          <w:p w:rsidR="00DA5AC2" w:rsidRPr="00007FBB" w:rsidRDefault="00DA5AC2" w:rsidP="00640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NCO Course:</w:t>
            </w:r>
          </w:p>
        </w:tc>
        <w:tc>
          <w:tcPr>
            <w:tcW w:w="2481" w:type="dxa"/>
          </w:tcPr>
          <w:p w:rsidR="00DA5AC2" w:rsidRPr="00007FBB" w:rsidRDefault="00DA5AC2" w:rsidP="00640E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DA5AC2" w:rsidRDefault="00DA5AC2" w:rsidP="00855839">
      <w:pPr>
        <w:pStyle w:val="NoSpacing"/>
      </w:pP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558"/>
        <w:gridCol w:w="2796"/>
        <w:gridCol w:w="545"/>
        <w:gridCol w:w="2668"/>
        <w:gridCol w:w="564"/>
      </w:tblGrid>
      <w:tr w:rsidR="00BF1BDB" w:rsidTr="006423F5">
        <w:trPr>
          <w:trHeight w:val="214"/>
        </w:trPr>
        <w:tc>
          <w:tcPr>
            <w:tcW w:w="9787" w:type="dxa"/>
            <w:gridSpan w:val="6"/>
            <w:shd w:val="clear" w:color="auto" w:fill="D9D9D9"/>
            <w:tcMar>
              <w:top w:w="113" w:type="dxa"/>
              <w:bottom w:w="113" w:type="dxa"/>
            </w:tcMar>
          </w:tcPr>
          <w:p w:rsidR="00BF1BDB" w:rsidRDefault="00BF1BDB" w:rsidP="009A3180">
            <w:pPr>
              <w:pStyle w:val="NoSpacing"/>
            </w:pPr>
            <w:r>
              <w:t>Specialist Training Courses Completed (</w:t>
            </w:r>
            <w:r w:rsidR="009A3180">
              <w:t>Place “x” in box to the right</w:t>
            </w:r>
            <w:r>
              <w:t>)</w:t>
            </w:r>
          </w:p>
        </w:tc>
      </w:tr>
      <w:tr w:rsidR="00BF1BDB" w:rsidTr="006423F5">
        <w:trPr>
          <w:trHeight w:val="214"/>
        </w:trPr>
        <w:tc>
          <w:tcPr>
            <w:tcW w:w="2656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  <w:r>
              <w:t>First Aid (Min YFA)</w:t>
            </w:r>
          </w:p>
        </w:tc>
        <w:tc>
          <w:tcPr>
            <w:tcW w:w="558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796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  <w:r>
              <w:t>HF/VHF Radio</w:t>
            </w:r>
          </w:p>
        </w:tc>
        <w:tc>
          <w:tcPr>
            <w:tcW w:w="545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668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9A3180" w:rsidP="00855839">
            <w:pPr>
              <w:pStyle w:val="NoSpacing"/>
            </w:pPr>
            <w:r>
              <w:t>Sports Leader</w:t>
            </w:r>
          </w:p>
        </w:tc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</w:tr>
      <w:tr w:rsidR="00BF1BDB" w:rsidTr="006423F5">
        <w:trPr>
          <w:trHeight w:val="214"/>
        </w:trPr>
        <w:tc>
          <w:tcPr>
            <w:tcW w:w="2656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664DB2" w:rsidP="00664DB2">
            <w:pPr>
              <w:pStyle w:val="NoSpacing"/>
            </w:pPr>
            <w:r>
              <w:t xml:space="preserve">Weapons </w:t>
            </w:r>
            <w:r w:rsidR="00BF1BDB">
              <w:t>Training</w:t>
            </w:r>
          </w:p>
        </w:tc>
        <w:tc>
          <w:tcPr>
            <w:tcW w:w="558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796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  <w:r>
              <w:t>Cadet Drill Instructor</w:t>
            </w:r>
          </w:p>
        </w:tc>
        <w:tc>
          <w:tcPr>
            <w:tcW w:w="545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668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9A3180" w:rsidP="00855839">
            <w:pPr>
              <w:pStyle w:val="NoSpacing"/>
            </w:pPr>
            <w:r>
              <w:t>Basic Expedition Leader</w:t>
            </w:r>
          </w:p>
        </w:tc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</w:tr>
      <w:tr w:rsidR="00BF1BDB" w:rsidTr="006423F5">
        <w:trPr>
          <w:trHeight w:val="214"/>
        </w:trPr>
        <w:tc>
          <w:tcPr>
            <w:tcW w:w="2656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  <w:r>
              <w:t>Basic Coaching</w:t>
            </w:r>
          </w:p>
        </w:tc>
        <w:tc>
          <w:tcPr>
            <w:tcW w:w="558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796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  <w:r>
              <w:t>Air Cadet Leadership</w:t>
            </w:r>
          </w:p>
        </w:tc>
        <w:tc>
          <w:tcPr>
            <w:tcW w:w="545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  <w:tc>
          <w:tcPr>
            <w:tcW w:w="2668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C87B08" w:rsidP="00C87B08">
            <w:pPr>
              <w:pStyle w:val="NoSpacing"/>
            </w:pPr>
            <w:r>
              <w:t>Musician Badge</w:t>
            </w:r>
          </w:p>
        </w:tc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:rsidR="00BF1BDB" w:rsidRDefault="00BF1BDB" w:rsidP="00855839">
            <w:pPr>
              <w:pStyle w:val="NoSpacing"/>
            </w:pPr>
          </w:p>
        </w:tc>
      </w:tr>
      <w:tr w:rsidR="009A3180" w:rsidTr="006423F5">
        <w:trPr>
          <w:trHeight w:val="214"/>
        </w:trPr>
        <w:tc>
          <w:tcPr>
            <w:tcW w:w="2656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  <w:r>
              <w:t>Gliding Scholarship</w:t>
            </w:r>
          </w:p>
        </w:tc>
        <w:tc>
          <w:tcPr>
            <w:tcW w:w="558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796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  <w:r>
              <w:t>Flying Scholarship</w:t>
            </w:r>
          </w:p>
        </w:tc>
        <w:tc>
          <w:tcPr>
            <w:tcW w:w="545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668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  <w:r>
              <w:t>Fieldcraft Instructor</w:t>
            </w:r>
          </w:p>
        </w:tc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</w:tr>
      <w:tr w:rsidR="009A3180" w:rsidTr="006423F5">
        <w:trPr>
          <w:trHeight w:val="467"/>
        </w:trPr>
        <w:tc>
          <w:tcPr>
            <w:tcW w:w="9787" w:type="dxa"/>
            <w:gridSpan w:val="6"/>
            <w:shd w:val="clear" w:color="auto" w:fill="auto"/>
            <w:tcMar>
              <w:top w:w="113" w:type="dxa"/>
              <w:bottom w:w="113" w:type="dxa"/>
            </w:tcMar>
          </w:tcPr>
          <w:p w:rsidR="009A3180" w:rsidRDefault="009A3180" w:rsidP="00855839">
            <w:pPr>
              <w:pStyle w:val="NoSpacing"/>
            </w:pPr>
            <w:r>
              <w:t>Other Courses:</w:t>
            </w:r>
          </w:p>
          <w:p w:rsidR="009A3180" w:rsidRDefault="009A3180" w:rsidP="00855839">
            <w:pPr>
              <w:pStyle w:val="NoSpacing"/>
            </w:pPr>
          </w:p>
          <w:p w:rsidR="009A3180" w:rsidRDefault="009A3180" w:rsidP="00855839">
            <w:pPr>
              <w:pStyle w:val="NoSpacing"/>
            </w:pPr>
          </w:p>
        </w:tc>
      </w:tr>
    </w:tbl>
    <w:p w:rsidR="00BF1BDB" w:rsidRDefault="00BF1BDB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0"/>
        <w:gridCol w:w="2942"/>
        <w:gridCol w:w="2942"/>
      </w:tblGrid>
      <w:tr w:rsidR="009A3180" w:rsidTr="00640E67">
        <w:tc>
          <w:tcPr>
            <w:tcW w:w="9923" w:type="dxa"/>
            <w:gridSpan w:val="3"/>
            <w:shd w:val="clear" w:color="auto" w:fill="D9D9D9"/>
            <w:tcMar>
              <w:top w:w="113" w:type="dxa"/>
              <w:bottom w:w="113" w:type="dxa"/>
            </w:tcMar>
          </w:tcPr>
          <w:p w:rsidR="009A3180" w:rsidRDefault="009A3180" w:rsidP="00C87B08">
            <w:pPr>
              <w:pStyle w:val="NoSpacing"/>
            </w:pPr>
            <w:r>
              <w:t>Annual Camp Attendance</w:t>
            </w:r>
            <w:r w:rsidR="00C87B08">
              <w:t xml:space="preserve"> </w:t>
            </w:r>
            <w:r w:rsidR="00C87B08" w:rsidRPr="00C87B08">
              <w:t>in last 2 years</w:t>
            </w:r>
            <w:r w:rsidRPr="00C87B08">
              <w:t>:</w:t>
            </w:r>
          </w:p>
        </w:tc>
      </w:tr>
      <w:tr w:rsidR="009A3180" w:rsidRPr="00640E67" w:rsidTr="00640E67"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Pr="00640E67" w:rsidRDefault="009A3180" w:rsidP="00855839">
            <w:pPr>
              <w:pStyle w:val="NoSpacing"/>
              <w:rPr>
                <w:b/>
              </w:rPr>
            </w:pPr>
            <w:r w:rsidRPr="00640E67">
              <w:rPr>
                <w:b/>
              </w:rPr>
              <w:t>RAF Statio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Pr="00640E67" w:rsidRDefault="009A3180" w:rsidP="00855839">
            <w:pPr>
              <w:pStyle w:val="NoSpacing"/>
              <w:rPr>
                <w:b/>
              </w:rPr>
            </w:pPr>
            <w:r w:rsidRPr="00640E67">
              <w:rPr>
                <w:b/>
              </w:rPr>
              <w:t>Date of Camp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Pr="00640E67" w:rsidRDefault="009A3180" w:rsidP="00855839">
            <w:pPr>
              <w:pStyle w:val="NoSpacing"/>
              <w:rPr>
                <w:b/>
              </w:rPr>
            </w:pPr>
            <w:r w:rsidRPr="00640E67">
              <w:rPr>
                <w:b/>
              </w:rPr>
              <w:t>Rank on Camp</w:t>
            </w:r>
          </w:p>
        </w:tc>
      </w:tr>
      <w:tr w:rsidR="009A3180" w:rsidTr="00640E67"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</w:tr>
      <w:tr w:rsidR="009A3180" w:rsidTr="00640E67"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</w:tr>
      <w:tr w:rsidR="009A3180" w:rsidTr="00640E67"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855839">
            <w:pPr>
              <w:pStyle w:val="NoSpacing"/>
            </w:pPr>
          </w:p>
        </w:tc>
      </w:tr>
    </w:tbl>
    <w:p w:rsidR="00BF1BDB" w:rsidRDefault="00BF1BDB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835"/>
        <w:gridCol w:w="554"/>
        <w:gridCol w:w="2706"/>
        <w:gridCol w:w="567"/>
      </w:tblGrid>
      <w:tr w:rsidR="009A3180" w:rsidTr="00640E67">
        <w:tc>
          <w:tcPr>
            <w:tcW w:w="9923" w:type="dxa"/>
            <w:gridSpan w:val="6"/>
            <w:shd w:val="clear" w:color="auto" w:fill="D9D9D9"/>
            <w:tcMar>
              <w:top w:w="113" w:type="dxa"/>
              <w:bottom w:w="113" w:type="dxa"/>
            </w:tcMar>
          </w:tcPr>
          <w:p w:rsidR="009A3180" w:rsidRDefault="009A3180" w:rsidP="00640E67">
            <w:pPr>
              <w:pStyle w:val="NoSpacing"/>
            </w:pPr>
            <w:r>
              <w:t>Management Roles Completed on Squadron (Place “x” in box to the right)</w:t>
            </w:r>
          </w:p>
        </w:tc>
      </w:tr>
      <w:tr w:rsidR="009A3180" w:rsidTr="00640E6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Flight Commander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NCO Stores</w:t>
            </w:r>
          </w:p>
        </w:tc>
        <w:tc>
          <w:tcPr>
            <w:tcW w:w="55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706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DA5AC2" w:rsidP="00640E67">
            <w:pPr>
              <w:pStyle w:val="NoSpacing"/>
            </w:pPr>
            <w:r>
              <w:t>NCO Aviation Training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</w:tr>
      <w:tr w:rsidR="009A3180" w:rsidTr="00640E6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NCO Drill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NCO D of E</w:t>
            </w:r>
          </w:p>
        </w:tc>
        <w:tc>
          <w:tcPr>
            <w:tcW w:w="55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706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DA5AC2" w:rsidP="00640E67">
            <w:pPr>
              <w:pStyle w:val="NoSpacing"/>
            </w:pPr>
            <w:r>
              <w:t>NCO Shooting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</w:tr>
      <w:tr w:rsidR="009A3180" w:rsidTr="00640E6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NCO Fieldcraft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NCO Radio</w:t>
            </w:r>
            <w:r w:rsidR="00640E67">
              <w:t xml:space="preserve"> </w:t>
            </w:r>
            <w:proofErr w:type="spellStart"/>
            <w:r w:rsidR="00640E67">
              <w:t>Comms</w:t>
            </w:r>
            <w:proofErr w:type="spellEnd"/>
          </w:p>
        </w:tc>
        <w:tc>
          <w:tcPr>
            <w:tcW w:w="55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706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DA5AC2" w:rsidP="00640E67">
            <w:pPr>
              <w:pStyle w:val="NoSpacing"/>
            </w:pPr>
            <w:r>
              <w:t>NCO First Aid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</w:tr>
      <w:tr w:rsidR="009A3180" w:rsidTr="00640E67"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  <w:r>
              <w:t>NCO Sport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DA5AC2" w:rsidP="00640E67">
            <w:pPr>
              <w:pStyle w:val="NoSpacing"/>
            </w:pPr>
            <w:r>
              <w:t>NCO Recruitment</w:t>
            </w:r>
          </w:p>
        </w:tc>
        <w:tc>
          <w:tcPr>
            <w:tcW w:w="554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  <w:tc>
          <w:tcPr>
            <w:tcW w:w="2706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DA5AC2" w:rsidP="00640E67">
            <w:pPr>
              <w:pStyle w:val="NoSpacing"/>
            </w:pPr>
            <w:r>
              <w:t>NCO Social Events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A3180" w:rsidRDefault="009A3180" w:rsidP="00640E67">
            <w:pPr>
              <w:pStyle w:val="NoSpacing"/>
            </w:pPr>
          </w:p>
        </w:tc>
      </w:tr>
      <w:tr w:rsidR="009A3180" w:rsidTr="00640E67">
        <w:tc>
          <w:tcPr>
            <w:tcW w:w="9923" w:type="dxa"/>
            <w:gridSpan w:val="6"/>
            <w:shd w:val="clear" w:color="auto" w:fill="auto"/>
            <w:tcMar>
              <w:top w:w="113" w:type="dxa"/>
              <w:bottom w:w="113" w:type="dxa"/>
            </w:tcMar>
          </w:tcPr>
          <w:p w:rsidR="009A3180" w:rsidRDefault="009A3180" w:rsidP="00640E67">
            <w:pPr>
              <w:pStyle w:val="NoSpacing"/>
            </w:pPr>
            <w:r>
              <w:t xml:space="preserve">Other </w:t>
            </w:r>
            <w:r w:rsidR="00DA5AC2">
              <w:t>Management Roles</w:t>
            </w:r>
            <w:r>
              <w:t>:</w:t>
            </w:r>
          </w:p>
          <w:p w:rsidR="009A3180" w:rsidRDefault="009A3180" w:rsidP="00640E67">
            <w:pPr>
              <w:pStyle w:val="NoSpacing"/>
            </w:pPr>
          </w:p>
        </w:tc>
      </w:tr>
    </w:tbl>
    <w:p w:rsidR="009A3180" w:rsidRPr="009A3180" w:rsidRDefault="009A3180" w:rsidP="00855839">
      <w:pPr>
        <w:pStyle w:val="NoSpacing"/>
      </w:pPr>
    </w:p>
    <w:p w:rsidR="00DA5AC2" w:rsidRPr="00DA5AC2" w:rsidRDefault="00DA5AC2" w:rsidP="00855839">
      <w:pPr>
        <w:pStyle w:val="NoSpacing"/>
        <w:rPr>
          <w:b/>
          <w:sz w:val="24"/>
        </w:rPr>
      </w:pPr>
      <w:r w:rsidRPr="00DA5AC2">
        <w:rPr>
          <w:b/>
          <w:sz w:val="24"/>
        </w:rPr>
        <w:lastRenderedPageBreak/>
        <w:t>SECTION 3 – DECLARATION</w:t>
      </w:r>
      <w:r w:rsidR="00C87B08">
        <w:rPr>
          <w:b/>
          <w:sz w:val="24"/>
        </w:rPr>
        <w:t xml:space="preserve"> &amp; EVIDENCE</w:t>
      </w:r>
    </w:p>
    <w:p w:rsidR="00DA5AC2" w:rsidRDefault="00DA5AC2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2"/>
        <w:gridCol w:w="2662"/>
      </w:tblGrid>
      <w:tr w:rsidR="005C0601" w:rsidTr="00640E67">
        <w:tc>
          <w:tcPr>
            <w:tcW w:w="723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C0601" w:rsidRPr="005C0601" w:rsidRDefault="005C0601" w:rsidP="001C741C">
            <w:pPr>
              <w:pStyle w:val="NoSpacing"/>
            </w:pPr>
            <w:r w:rsidRPr="005C0601">
              <w:t xml:space="preserve">Do you believe you have completed the minimum period of satisfactory service for the rank applied for? 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C0601" w:rsidRPr="00640E67" w:rsidRDefault="005C0601" w:rsidP="00640E67">
            <w:pPr>
              <w:pStyle w:val="NoSpacing"/>
              <w:jc w:val="center"/>
              <w:rPr>
                <w:b/>
              </w:rPr>
            </w:pPr>
            <w:r w:rsidRPr="00640E67">
              <w:rPr>
                <w:b/>
              </w:rPr>
              <w:t>YES / NO</w:t>
            </w:r>
            <w:r w:rsidR="001C741C" w:rsidRPr="00640E67">
              <w:rPr>
                <w:b/>
              </w:rPr>
              <w:t xml:space="preserve"> *</w:t>
            </w:r>
          </w:p>
        </w:tc>
      </w:tr>
    </w:tbl>
    <w:p w:rsidR="005C0601" w:rsidRDefault="005C0601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2"/>
        <w:gridCol w:w="2662"/>
      </w:tblGrid>
      <w:tr w:rsidR="005C0601" w:rsidTr="00640E67">
        <w:tc>
          <w:tcPr>
            <w:tcW w:w="723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5C0601" w:rsidRDefault="00543638" w:rsidP="00C87B08">
            <w:pPr>
              <w:pStyle w:val="NoSpacing"/>
            </w:pPr>
            <w:r>
              <w:t xml:space="preserve">Attendance as an NCO is </w:t>
            </w:r>
            <w:r w:rsidR="00C87B08">
              <w:t>important</w:t>
            </w:r>
            <w:r>
              <w:t xml:space="preserve"> to the success of the role and the Squadron. </w:t>
            </w:r>
            <w:r w:rsidR="005C0601">
              <w:t>Are you able to commit</w:t>
            </w:r>
            <w:r>
              <w:t xml:space="preserve"> a minimum of 12 hours per month</w:t>
            </w:r>
            <w:r w:rsidR="005C0601">
              <w:t xml:space="preserve">? 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C0601" w:rsidRPr="00640E67" w:rsidRDefault="005C0601" w:rsidP="00640E67">
            <w:pPr>
              <w:pStyle w:val="NoSpacing"/>
              <w:jc w:val="center"/>
              <w:rPr>
                <w:b/>
              </w:rPr>
            </w:pPr>
            <w:r w:rsidRPr="00640E67">
              <w:rPr>
                <w:b/>
              </w:rPr>
              <w:t>YES / NO</w:t>
            </w:r>
            <w:r w:rsidR="001C741C" w:rsidRPr="00640E67">
              <w:rPr>
                <w:b/>
              </w:rPr>
              <w:t xml:space="preserve"> *</w:t>
            </w:r>
          </w:p>
        </w:tc>
      </w:tr>
    </w:tbl>
    <w:p w:rsidR="00DA5AC2" w:rsidRDefault="00DA5AC2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8"/>
      </w:tblGrid>
      <w:tr w:rsidR="005C0601" w:rsidTr="00ED7037">
        <w:trPr>
          <w:trHeight w:val="1007"/>
        </w:trPr>
        <w:tc>
          <w:tcPr>
            <w:tcW w:w="9728" w:type="dxa"/>
            <w:shd w:val="clear" w:color="auto" w:fill="D9D9D9"/>
            <w:tcMar>
              <w:top w:w="113" w:type="dxa"/>
              <w:bottom w:w="113" w:type="dxa"/>
            </w:tcMar>
          </w:tcPr>
          <w:p w:rsidR="00543638" w:rsidRDefault="00ED7037" w:rsidP="00FF444D">
            <w:pPr>
              <w:pStyle w:val="NoSpacing"/>
            </w:pPr>
            <w:r>
              <w:rPr>
                <w:rFonts w:cs="Arial"/>
                <w:sz w:val="24"/>
                <w:szCs w:val="24"/>
              </w:rPr>
              <w:t>P</w:t>
            </w:r>
            <w:r w:rsidR="00543638">
              <w:rPr>
                <w:rFonts w:cs="Arial"/>
                <w:sz w:val="24"/>
                <w:szCs w:val="24"/>
              </w:rPr>
              <w:t>rovide evidence of how you have contributed above the requirements of your current rank. Please refer to the Cadet NCO minimum requirements matrix, Junior NCO and/or Senior NCO Job Specifications in Air Cadet Training Order (ACTO) No. 7.</w:t>
            </w:r>
            <w:r w:rsidR="00C87B08">
              <w:rPr>
                <w:rFonts w:cs="Arial"/>
                <w:sz w:val="24"/>
                <w:szCs w:val="24"/>
              </w:rPr>
              <w:t xml:space="preserve"> </w:t>
            </w:r>
            <w:r w:rsidR="00C87B08">
              <w:rPr>
                <w:rFonts w:cs="Arial"/>
                <w:sz w:val="24"/>
                <w:szCs w:val="24"/>
              </w:rPr>
              <w:br/>
            </w:r>
            <w:r w:rsidR="00C87B08" w:rsidRPr="00C87B08">
              <w:rPr>
                <w:rFonts w:cs="Arial"/>
                <w:b/>
                <w:sz w:val="24"/>
                <w:szCs w:val="24"/>
              </w:rPr>
              <w:t xml:space="preserve">Maximum </w:t>
            </w:r>
            <w:r w:rsidR="008A7B67">
              <w:rPr>
                <w:rFonts w:cs="Arial"/>
                <w:b/>
                <w:sz w:val="24"/>
                <w:szCs w:val="24"/>
              </w:rPr>
              <w:t>30</w:t>
            </w:r>
            <w:r w:rsidR="00FF444D">
              <w:rPr>
                <w:rFonts w:cs="Arial"/>
                <w:b/>
                <w:sz w:val="24"/>
                <w:szCs w:val="24"/>
              </w:rPr>
              <w:t>0 words.</w:t>
            </w:r>
          </w:p>
        </w:tc>
      </w:tr>
      <w:tr w:rsidR="005C0601" w:rsidTr="00ED7037">
        <w:trPr>
          <w:trHeight w:val="9268"/>
        </w:trPr>
        <w:tc>
          <w:tcPr>
            <w:tcW w:w="9728" w:type="dxa"/>
            <w:shd w:val="clear" w:color="auto" w:fill="auto"/>
            <w:tcMar>
              <w:top w:w="113" w:type="dxa"/>
              <w:bottom w:w="113" w:type="dxa"/>
            </w:tcMar>
          </w:tcPr>
          <w:p w:rsidR="00C87B08" w:rsidRDefault="00C87B08" w:rsidP="00DB0ED1">
            <w:pPr>
              <w:pStyle w:val="NoSpacing"/>
            </w:pPr>
          </w:p>
        </w:tc>
      </w:tr>
    </w:tbl>
    <w:p w:rsidR="009A3180" w:rsidRDefault="009A3180" w:rsidP="00855839">
      <w:pPr>
        <w:pStyle w:val="NoSpacing"/>
      </w:pPr>
    </w:p>
    <w:tbl>
      <w:tblPr>
        <w:tblW w:w="9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7"/>
      </w:tblGrid>
      <w:tr w:rsidR="00C87B08" w:rsidTr="00ED7037">
        <w:trPr>
          <w:trHeight w:val="2185"/>
        </w:trPr>
        <w:tc>
          <w:tcPr>
            <w:tcW w:w="9607" w:type="dxa"/>
            <w:shd w:val="clear" w:color="auto" w:fill="D9D9D9"/>
            <w:tcMar>
              <w:top w:w="113" w:type="dxa"/>
              <w:bottom w:w="113" w:type="dxa"/>
            </w:tcMar>
          </w:tcPr>
          <w:p w:rsidR="00B307FB" w:rsidRPr="00ED7037" w:rsidRDefault="00ED7037" w:rsidP="00FF444D">
            <w:pPr>
              <w:pStyle w:val="NoSpacing"/>
              <w:rPr>
                <w:rFonts w:cs="Arial"/>
                <w:sz w:val="20"/>
                <w:szCs w:val="20"/>
              </w:rPr>
            </w:pPr>
            <w:r w:rsidRPr="00ED7037">
              <w:rPr>
                <w:rFonts w:cs="Arial"/>
                <w:sz w:val="20"/>
                <w:szCs w:val="20"/>
              </w:rPr>
              <w:lastRenderedPageBreak/>
              <w:t>P</w:t>
            </w:r>
            <w:r w:rsidR="00C87B08" w:rsidRPr="00ED7037">
              <w:rPr>
                <w:rFonts w:cs="Arial"/>
                <w:sz w:val="20"/>
                <w:szCs w:val="20"/>
              </w:rPr>
              <w:t xml:space="preserve">rovide evidence of how you </w:t>
            </w:r>
            <w:r w:rsidR="00DB0ED1" w:rsidRPr="00ED7037">
              <w:rPr>
                <w:rFonts w:cs="Arial"/>
                <w:sz w:val="20"/>
                <w:szCs w:val="20"/>
              </w:rPr>
              <w:t>have represented the Squadron in a good light</w:t>
            </w:r>
            <w:r w:rsidR="00B307FB" w:rsidRPr="00ED7037">
              <w:rPr>
                <w:rFonts w:cs="Arial"/>
                <w:sz w:val="20"/>
                <w:szCs w:val="20"/>
              </w:rPr>
              <w:t>.</w:t>
            </w:r>
          </w:p>
          <w:p w:rsidR="00B307FB" w:rsidRPr="00ED7037" w:rsidRDefault="00B307FB" w:rsidP="00FF444D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B307FB" w:rsidRPr="00ED7037" w:rsidRDefault="00B307FB" w:rsidP="00B307FB">
            <w:pPr>
              <w:pStyle w:val="NoSpacing"/>
              <w:rPr>
                <w:rFonts w:cs="Arial"/>
                <w:sz w:val="20"/>
                <w:szCs w:val="20"/>
              </w:rPr>
            </w:pPr>
            <w:r w:rsidRPr="00ED7037">
              <w:rPr>
                <w:rFonts w:cs="Arial"/>
                <w:b/>
                <w:sz w:val="20"/>
                <w:szCs w:val="20"/>
              </w:rPr>
              <w:t>Applications for SNCO only</w:t>
            </w:r>
            <w:r w:rsidRPr="00ED7037">
              <w:rPr>
                <w:rFonts w:cs="Arial"/>
                <w:sz w:val="20"/>
                <w:szCs w:val="20"/>
              </w:rPr>
              <w:t xml:space="preserve">: Also provide evidence </w:t>
            </w:r>
            <w:r w:rsidR="00C87B08" w:rsidRPr="00ED7037">
              <w:rPr>
                <w:rFonts w:cs="Arial"/>
                <w:sz w:val="20"/>
                <w:szCs w:val="20"/>
              </w:rPr>
              <w:t xml:space="preserve">how you have </w:t>
            </w:r>
            <w:r w:rsidR="00DB0ED1" w:rsidRPr="00ED7037">
              <w:rPr>
                <w:rFonts w:cs="Arial"/>
                <w:sz w:val="20"/>
                <w:szCs w:val="20"/>
              </w:rPr>
              <w:t>contributed to</w:t>
            </w:r>
            <w:r w:rsidR="00C87B08" w:rsidRPr="00ED7037">
              <w:rPr>
                <w:rFonts w:cs="Arial"/>
                <w:sz w:val="20"/>
                <w:szCs w:val="20"/>
              </w:rPr>
              <w:t xml:space="preserve"> the development of the Squadron</w:t>
            </w:r>
            <w:r w:rsidR="00FF444D" w:rsidRPr="00ED7037">
              <w:rPr>
                <w:rFonts w:cs="Arial"/>
                <w:sz w:val="20"/>
                <w:szCs w:val="20"/>
              </w:rPr>
              <w:t xml:space="preserve"> since your last promotion</w:t>
            </w:r>
            <w:r w:rsidRPr="00ED7037">
              <w:rPr>
                <w:rFonts w:cs="Arial"/>
                <w:sz w:val="20"/>
                <w:szCs w:val="20"/>
              </w:rPr>
              <w:t>.</w:t>
            </w:r>
            <w:r w:rsidR="00FF444D" w:rsidRPr="00ED7037">
              <w:rPr>
                <w:rFonts w:cs="Arial"/>
                <w:sz w:val="20"/>
                <w:szCs w:val="20"/>
              </w:rPr>
              <w:t xml:space="preserve"> </w:t>
            </w:r>
          </w:p>
          <w:p w:rsidR="00B307FB" w:rsidRPr="00ED7037" w:rsidRDefault="00B307FB" w:rsidP="00B307FB">
            <w:pPr>
              <w:pStyle w:val="NoSpacing"/>
              <w:rPr>
                <w:rFonts w:cs="Arial"/>
                <w:sz w:val="20"/>
                <w:szCs w:val="20"/>
              </w:rPr>
            </w:pPr>
          </w:p>
          <w:p w:rsidR="00C87B08" w:rsidRDefault="00DB0ED1" w:rsidP="00B307FB">
            <w:pPr>
              <w:pStyle w:val="NoSpacing"/>
            </w:pPr>
            <w:r w:rsidRPr="00ED7037">
              <w:rPr>
                <w:rFonts w:cs="Arial"/>
                <w:b/>
                <w:sz w:val="20"/>
                <w:szCs w:val="20"/>
              </w:rPr>
              <w:t xml:space="preserve">Maximum </w:t>
            </w:r>
            <w:r w:rsidR="00EC00E0" w:rsidRPr="00ED7037">
              <w:rPr>
                <w:rFonts w:cs="Arial"/>
                <w:b/>
                <w:sz w:val="20"/>
                <w:szCs w:val="20"/>
              </w:rPr>
              <w:t>25</w:t>
            </w:r>
            <w:r w:rsidR="00FF444D" w:rsidRPr="00ED7037">
              <w:rPr>
                <w:rFonts w:cs="Arial"/>
                <w:b/>
                <w:sz w:val="20"/>
                <w:szCs w:val="20"/>
              </w:rPr>
              <w:t>0 words.</w:t>
            </w:r>
          </w:p>
        </w:tc>
      </w:tr>
      <w:tr w:rsidR="00C87B08" w:rsidTr="00ED7037">
        <w:trPr>
          <w:trHeight w:val="10918"/>
        </w:trPr>
        <w:tc>
          <w:tcPr>
            <w:tcW w:w="9607" w:type="dxa"/>
            <w:shd w:val="clear" w:color="auto" w:fill="auto"/>
            <w:tcMar>
              <w:top w:w="113" w:type="dxa"/>
              <w:bottom w:w="113" w:type="dxa"/>
            </w:tcMar>
          </w:tcPr>
          <w:p w:rsidR="00DB0ED1" w:rsidRDefault="00DB0ED1" w:rsidP="00DB0ED1">
            <w:pPr>
              <w:pStyle w:val="NoSpacing"/>
            </w:pPr>
          </w:p>
        </w:tc>
      </w:tr>
    </w:tbl>
    <w:p w:rsidR="00C87B08" w:rsidRDefault="00C87B08" w:rsidP="00855839">
      <w:pPr>
        <w:pStyle w:val="NoSpacing"/>
      </w:pPr>
    </w:p>
    <w:p w:rsidR="005C0601" w:rsidRPr="005C0601" w:rsidRDefault="005C0601" w:rsidP="00855839">
      <w:pPr>
        <w:pStyle w:val="NoSpacing"/>
        <w:rPr>
          <w:b/>
          <w:sz w:val="24"/>
        </w:rPr>
      </w:pPr>
      <w:r w:rsidRPr="005C0601">
        <w:rPr>
          <w:b/>
          <w:sz w:val="24"/>
        </w:rPr>
        <w:t>SECTION 4 – OFFICE USE ONLY</w:t>
      </w:r>
    </w:p>
    <w:p w:rsidR="005C0601" w:rsidRDefault="005C0601" w:rsidP="00855839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1"/>
        <w:gridCol w:w="2663"/>
      </w:tblGrid>
      <w:tr w:rsidR="001C741C" w:rsidTr="00640E67">
        <w:tc>
          <w:tcPr>
            <w:tcW w:w="723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1C741C" w:rsidRPr="005C0601" w:rsidRDefault="001C741C" w:rsidP="00640E67">
            <w:pPr>
              <w:pStyle w:val="NoSpacing"/>
            </w:pPr>
            <w:r>
              <w:t>Carry application forward for interview?</w:t>
            </w:r>
          </w:p>
        </w:tc>
        <w:tc>
          <w:tcPr>
            <w:tcW w:w="269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C741C" w:rsidRPr="00640E67" w:rsidRDefault="001C741C" w:rsidP="00640E67">
            <w:pPr>
              <w:pStyle w:val="NoSpacing"/>
              <w:jc w:val="center"/>
              <w:rPr>
                <w:b/>
              </w:rPr>
            </w:pPr>
            <w:r w:rsidRPr="00640E67">
              <w:rPr>
                <w:b/>
              </w:rPr>
              <w:t>YES / NO *</w:t>
            </w:r>
          </w:p>
        </w:tc>
      </w:tr>
    </w:tbl>
    <w:p w:rsidR="005C0601" w:rsidRDefault="005C0601" w:rsidP="00855839">
      <w:pPr>
        <w:pStyle w:val="NoSpacing"/>
      </w:pPr>
    </w:p>
    <w:tbl>
      <w:tblPr>
        <w:tblW w:w="98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46"/>
      </w:tblGrid>
      <w:tr w:rsidR="00007FBB" w:rsidRPr="00007FBB" w:rsidTr="00ED7037">
        <w:trPr>
          <w:trHeight w:val="9655"/>
        </w:trPr>
        <w:tc>
          <w:tcPr>
            <w:tcW w:w="9846" w:type="dxa"/>
          </w:tcPr>
          <w:p w:rsidR="00007FBB" w:rsidRPr="00007FBB" w:rsidRDefault="001C741C" w:rsidP="00007FB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SELECTION BOARD COMMENTS:</w:t>
            </w:r>
          </w:p>
          <w:p w:rsidR="00007FBB" w:rsidRPr="00007FBB" w:rsidRDefault="00007FBB" w:rsidP="00007FBB">
            <w:pPr>
              <w:spacing w:after="0" w:line="240" w:lineRule="auto"/>
              <w:rPr>
                <w:rFonts w:ascii="Arial" w:hAnsi="Arial" w:cs="Arial"/>
              </w:rPr>
            </w:pPr>
          </w:p>
          <w:p w:rsidR="00007FBB" w:rsidRDefault="00007FBB" w:rsidP="00007FBB">
            <w:pPr>
              <w:spacing w:after="0" w:line="240" w:lineRule="auto"/>
              <w:rPr>
                <w:rFonts w:ascii="Arial" w:hAnsi="Arial" w:cs="Arial"/>
              </w:rPr>
            </w:pPr>
          </w:p>
          <w:p w:rsidR="001C741C" w:rsidRDefault="001C741C" w:rsidP="00007FBB">
            <w:pPr>
              <w:spacing w:after="0" w:line="240" w:lineRule="auto"/>
              <w:rPr>
                <w:rFonts w:ascii="Arial" w:hAnsi="Arial" w:cs="Arial"/>
              </w:rPr>
            </w:pPr>
          </w:p>
          <w:p w:rsidR="001C741C" w:rsidRDefault="001C741C" w:rsidP="00007FBB">
            <w:pPr>
              <w:spacing w:after="0" w:line="240" w:lineRule="auto"/>
              <w:rPr>
                <w:rFonts w:ascii="Arial" w:hAnsi="Arial" w:cs="Arial"/>
              </w:rPr>
            </w:pPr>
          </w:p>
          <w:p w:rsidR="001C741C" w:rsidRDefault="001C741C" w:rsidP="00007FBB">
            <w:pPr>
              <w:spacing w:after="0" w:line="240" w:lineRule="auto"/>
              <w:rPr>
                <w:rFonts w:ascii="Arial" w:hAnsi="Arial" w:cs="Arial"/>
              </w:rPr>
            </w:pPr>
          </w:p>
          <w:p w:rsidR="001C741C" w:rsidRPr="00007FBB" w:rsidRDefault="001C741C" w:rsidP="00007FBB">
            <w:pPr>
              <w:spacing w:after="0" w:line="240" w:lineRule="auto"/>
              <w:rPr>
                <w:rFonts w:ascii="Arial" w:hAnsi="Arial" w:cs="Arial"/>
              </w:rPr>
            </w:pPr>
          </w:p>
          <w:p w:rsidR="00007FBB" w:rsidRPr="00007FBB" w:rsidRDefault="00007FBB" w:rsidP="00007FB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21D01" w:rsidRDefault="00A21D01" w:rsidP="00A21D01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70"/>
        <w:gridCol w:w="4051"/>
        <w:gridCol w:w="1407"/>
        <w:gridCol w:w="2376"/>
      </w:tblGrid>
      <w:tr w:rsidR="001C741C" w:rsidRPr="00007FBB" w:rsidTr="001C741C">
        <w:tc>
          <w:tcPr>
            <w:tcW w:w="1985" w:type="dxa"/>
            <w:shd w:val="clear" w:color="auto" w:fill="D9D9D9"/>
          </w:tcPr>
          <w:p w:rsidR="001C741C" w:rsidRPr="00007FBB" w:rsidRDefault="001C741C" w:rsidP="00640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t Chair Person:</w:t>
            </w:r>
          </w:p>
        </w:tc>
        <w:tc>
          <w:tcPr>
            <w:tcW w:w="4111" w:type="dxa"/>
          </w:tcPr>
          <w:p w:rsidR="001C741C" w:rsidRPr="00007FBB" w:rsidRDefault="001C741C" w:rsidP="00640E6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/>
          </w:tcPr>
          <w:p w:rsidR="001C741C" w:rsidRPr="00007FBB" w:rsidRDefault="001C741C" w:rsidP="00640E6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t Date:</w:t>
            </w:r>
          </w:p>
        </w:tc>
        <w:tc>
          <w:tcPr>
            <w:tcW w:w="2410" w:type="dxa"/>
          </w:tcPr>
          <w:p w:rsidR="001C741C" w:rsidRPr="00007FBB" w:rsidRDefault="001C741C" w:rsidP="00640E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C741C" w:rsidRDefault="001C741C" w:rsidP="00A21D01">
      <w:pPr>
        <w:pStyle w:val="NoSpacing"/>
      </w:pPr>
    </w:p>
    <w:p w:rsidR="00007FBB" w:rsidRPr="00C61B40" w:rsidRDefault="00855839" w:rsidP="00A21D01">
      <w:pPr>
        <w:pStyle w:val="NoSpacing"/>
      </w:pPr>
      <w:r>
        <w:t>* Delete as appropriate.</w:t>
      </w:r>
    </w:p>
    <w:sectPr w:rsidR="00007FBB" w:rsidRPr="00C61B40" w:rsidSect="009663DB">
      <w:headerReference w:type="default" r:id="rId10"/>
      <w:footerReference w:type="default" r:id="rId11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96" w:rsidRDefault="00231F96" w:rsidP="0042416B">
      <w:pPr>
        <w:spacing w:after="0" w:line="240" w:lineRule="auto"/>
      </w:pPr>
      <w:r>
        <w:separator/>
      </w:r>
    </w:p>
  </w:endnote>
  <w:endnote w:type="continuationSeparator" w:id="0">
    <w:p w:rsidR="00231F96" w:rsidRDefault="00231F96" w:rsidP="004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C3" w:rsidRDefault="00F976C3" w:rsidP="00F976C3">
    <w:pPr>
      <w:pStyle w:val="Footer"/>
      <w:jc w:val="center"/>
    </w:pPr>
    <w:r>
      <w:t>Confidential when comple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96" w:rsidRDefault="00231F96" w:rsidP="0042416B">
      <w:pPr>
        <w:spacing w:after="0" w:line="240" w:lineRule="auto"/>
      </w:pPr>
      <w:r>
        <w:separator/>
      </w:r>
    </w:p>
  </w:footnote>
  <w:footnote w:type="continuationSeparator" w:id="0">
    <w:p w:rsidR="00231F96" w:rsidRDefault="00231F96" w:rsidP="004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F5" w:rsidRPr="006423F5" w:rsidRDefault="006423F5" w:rsidP="006423F5">
    <w:pPr>
      <w:pStyle w:val="NoSpacing"/>
      <w:rPr>
        <w:rFonts w:cs="Arial"/>
        <w:b/>
        <w:sz w:val="20"/>
        <w:szCs w:val="20"/>
      </w:rPr>
    </w:pPr>
    <w:r w:rsidRPr="006423F5"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703570</wp:posOffset>
          </wp:positionH>
          <wp:positionV relativeFrom="paragraph">
            <wp:posOffset>-276225</wp:posOffset>
          </wp:positionV>
          <wp:extent cx="594360" cy="744220"/>
          <wp:effectExtent l="0" t="0" r="0" b="0"/>
          <wp:wrapTight wrapText="bothSides">
            <wp:wrapPolygon edited="0">
              <wp:start x="0" y="0"/>
              <wp:lineTo x="0" y="21010"/>
              <wp:lineTo x="20769" y="21010"/>
              <wp:lineTo x="207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9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3F5">
      <w:rPr>
        <w:rFonts w:cs="Arial"/>
        <w:b/>
        <w:sz w:val="20"/>
        <w:szCs w:val="20"/>
      </w:rPr>
      <w:t xml:space="preserve">79 </w:t>
    </w:r>
    <w:r>
      <w:rPr>
        <w:rFonts w:cs="Arial"/>
        <w:b/>
        <w:sz w:val="20"/>
        <w:szCs w:val="20"/>
      </w:rPr>
      <w:t xml:space="preserve">(WHITCHURCH) </w:t>
    </w:r>
    <w:r w:rsidRPr="006423F5">
      <w:rPr>
        <w:rFonts w:cs="Arial"/>
        <w:b/>
        <w:sz w:val="20"/>
        <w:szCs w:val="20"/>
      </w:rPr>
      <w:t>SQUADRON AIR TRAINING CORPS</w:t>
    </w:r>
  </w:p>
  <w:p w:rsidR="006423F5" w:rsidRPr="006423F5" w:rsidRDefault="006423F5" w:rsidP="006423F5">
    <w:pPr>
      <w:spacing w:after="0" w:line="240" w:lineRule="auto"/>
      <w:rPr>
        <w:rFonts w:ascii="Arial" w:hAnsi="Arial" w:cs="Arial"/>
        <w:b/>
        <w:sz w:val="20"/>
        <w:szCs w:val="20"/>
      </w:rPr>
    </w:pPr>
    <w:r w:rsidRPr="006423F5">
      <w:rPr>
        <w:rFonts w:ascii="Arial" w:hAnsi="Arial" w:cs="Arial"/>
        <w:b/>
        <w:sz w:val="20"/>
        <w:szCs w:val="20"/>
      </w:rPr>
      <w:t xml:space="preserve">CADET NCO / SNCO PROMOTION </w:t>
    </w:r>
  </w:p>
  <w:p w:rsidR="006423F5" w:rsidRPr="006423F5" w:rsidRDefault="006423F5" w:rsidP="006423F5">
    <w:pPr>
      <w:spacing w:after="0" w:line="240" w:lineRule="auto"/>
      <w:rPr>
        <w:rFonts w:ascii="Arial" w:hAnsi="Arial" w:cs="Arial"/>
        <w:b/>
        <w:sz w:val="20"/>
        <w:szCs w:val="20"/>
      </w:rPr>
    </w:pPr>
    <w:r w:rsidRPr="006423F5">
      <w:rPr>
        <w:rFonts w:ascii="Arial" w:hAnsi="Arial" w:cs="Arial"/>
        <w:b/>
        <w:sz w:val="20"/>
        <w:szCs w:val="20"/>
      </w:rPr>
      <w:t>APPLICATION FORM</w:t>
    </w:r>
  </w:p>
  <w:p w:rsidR="0042416B" w:rsidRPr="00C87B08" w:rsidRDefault="0042416B" w:rsidP="00C87B0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2A86"/>
    <w:multiLevelType w:val="hybridMultilevel"/>
    <w:tmpl w:val="FFF4CD82"/>
    <w:lvl w:ilvl="0" w:tplc="B574BB1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B648F"/>
    <w:multiLevelType w:val="hybridMultilevel"/>
    <w:tmpl w:val="63C03952"/>
    <w:lvl w:ilvl="0" w:tplc="41B64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40"/>
    <w:rsid w:val="00007FBB"/>
    <w:rsid w:val="001265BF"/>
    <w:rsid w:val="00160770"/>
    <w:rsid w:val="001C741C"/>
    <w:rsid w:val="00231F96"/>
    <w:rsid w:val="00342681"/>
    <w:rsid w:val="0042416B"/>
    <w:rsid w:val="00455D99"/>
    <w:rsid w:val="004D445D"/>
    <w:rsid w:val="00543638"/>
    <w:rsid w:val="005C0601"/>
    <w:rsid w:val="005C48E6"/>
    <w:rsid w:val="005C49B7"/>
    <w:rsid w:val="005D39E0"/>
    <w:rsid w:val="00607665"/>
    <w:rsid w:val="00640E67"/>
    <w:rsid w:val="006423F5"/>
    <w:rsid w:val="006462D6"/>
    <w:rsid w:val="0066253D"/>
    <w:rsid w:val="00664DB2"/>
    <w:rsid w:val="006A028B"/>
    <w:rsid w:val="006C346A"/>
    <w:rsid w:val="00710CAD"/>
    <w:rsid w:val="0073441F"/>
    <w:rsid w:val="007537C9"/>
    <w:rsid w:val="00793372"/>
    <w:rsid w:val="008328A7"/>
    <w:rsid w:val="00840DE0"/>
    <w:rsid w:val="00855058"/>
    <w:rsid w:val="00855839"/>
    <w:rsid w:val="008832D2"/>
    <w:rsid w:val="008A7B67"/>
    <w:rsid w:val="009663DB"/>
    <w:rsid w:val="009A3180"/>
    <w:rsid w:val="009D3872"/>
    <w:rsid w:val="00A21D01"/>
    <w:rsid w:val="00B307FB"/>
    <w:rsid w:val="00B62A90"/>
    <w:rsid w:val="00BB2FF9"/>
    <w:rsid w:val="00BF1BDB"/>
    <w:rsid w:val="00C27FFE"/>
    <w:rsid w:val="00C61B40"/>
    <w:rsid w:val="00C705BE"/>
    <w:rsid w:val="00C87B08"/>
    <w:rsid w:val="00DA5AC2"/>
    <w:rsid w:val="00DB0ED1"/>
    <w:rsid w:val="00E54460"/>
    <w:rsid w:val="00EC00E0"/>
    <w:rsid w:val="00ED7037"/>
    <w:rsid w:val="00F2234F"/>
    <w:rsid w:val="00F976C3"/>
    <w:rsid w:val="00FA31EF"/>
    <w:rsid w:val="00FE33B6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493AC-4082-4969-906F-8828B2E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7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21D01"/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007F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BF1B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1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241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41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2416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08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rsid w:val="00C87B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.79@aircadet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j.79@aircade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8DE04-D496-4D1A-B662-69490E2C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Links>
    <vt:vector size="6" baseType="variant"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oc.200@aircadet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rmley</dc:creator>
  <cp:lastModifiedBy>Steve Corbett</cp:lastModifiedBy>
  <cp:revision>6</cp:revision>
  <cp:lastPrinted>2011-05-07T17:00:00Z</cp:lastPrinted>
  <dcterms:created xsi:type="dcterms:W3CDTF">2017-08-26T16:26:00Z</dcterms:created>
  <dcterms:modified xsi:type="dcterms:W3CDTF">2017-08-28T12:25:00Z</dcterms:modified>
</cp:coreProperties>
</file>